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cc90e6f-6d4f-4646-a91e-05a79b56d3f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b4ea63-9ac9-4f06-93ce-f7a0587502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234b54-fbc8-4e2e-88b3-755e79c689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280ffd-da56-44c7-9ca9-16972309a3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48198c-d78e-4314-ab20-c18630fd0e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42b404-3926-4ad1-b06e-068e1fea38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128a3a3-1429-4b15-a6fd-985856c028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f036096-5555-4d61-a54e-2328ba44204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91ddf9-ef3e-4367-af84-9884e36a1b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97364a-4195-4365-aeae-069d936c8f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a090c69-7b6e-4dfd-97ba-980a000863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a95803b-cc86-48c1-badc-48447aa1fa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98fe853-44a2-4034-8dd4-bbaf676e74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5760290-ea33-413a-b93a-4e85f33ba5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4970fc2-29bd-41b0-ae1f-1558a10c808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0b7c2b-b78e-4655-95a3-7148615c0e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7f5b96b-a989-498e-944b-58f8575e27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0d76e0-6170-4a7a-93f6-9001eb50e0e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926381-5173-49f7-88e2-37edb4a53a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f5fe346-2728-4f4c-b2b2-83d727dd4e1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c5a2937-3b57-42f5-8a06-f9f9bf6f539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d4d6b28-236f-4c2e-b42b-c2fd0aa783d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ce7e66-c399-42cb-a7f0-8f2aed0235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e62c2e-ff97-4cfa-a9d2-60d645b1cd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6503445-dfca-4172-bff6-f6e23b5ac9b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0b38fed-0bed-4f3d-b9ec-27fa4b2763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16bc2f6-e376-404c-881c-25c55f2213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95a043-4e1f-42cf-bbfc-a2bae4f4b80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cfd16f0-bf4e-4de7-a259-92b0ccbe5b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48198c-d78e-4314-ab20-c18630fd0e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b845f8-26a3-429a-84df-f26cbc657d8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09455d-9d5e-4d51-85ca-c0d097df4d5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9f1fb0e-d472-43a4-a3a2-7d3364c20a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cefa344-915c-4de7-a2a3-4be344d69d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eae0a4-ac58-4be0-84a3-eca8a729a9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779cf0-5659-4d77-9ba4-1de8c42338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4458f4-cd5c-4470-9f54-893b743be3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4a6c5b-dde1-48a9-bb73-417dfefda62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573afb7-ebaf-4808-9c32-4c98f4c86d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ad2b2a-4026-4b26-a089-843f9cd362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820acb-2faa-45e8-be7d-6780842448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695c2ba-0d95-40dc-bddf-7486fbdebc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53e60b-5a49-42b4-b929-2eb359720e9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8c6d3b-6d38-42a7-b8e3-dec9abd94d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e8a4ea-4a94-4382-9f4a-c49c62b23e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bcf3dc-d889-497b-9c05-787e63f9fe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ac72169-f965-487d-80f2-5fc1e68883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2bfd17-54a7-420c-90d3-f02e14806c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17298e1-fb65-4ff3-aaf7-ffd8f4107b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7d48f20-ee38-428d-8c26-32fde739b5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9cf37d-4fe5-459d-ac9e-9e26b192e5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75263d-28fa-400c-9f2d-fb67a4adccf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e840ff2-177c-4b3d-8c16-fa110a61752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a95803b-cc86-48c1-badc-48447aa1fa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adf8455-6a08-4427-b499-acbe6e7988e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9f738c9-37fa-4edc-9b1f-ca1d8ef5183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538bff-23bc-4b51-941b-0cfd529c88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6cd4d1c-cde0-4540-a43c-e585ec605d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03b631-ed14-48d1-9ace-90aa142c26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6debee-6d9e-4385-98c0-d2d46d36e15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18e3483-2c40-495b-bcb0-1dfc7081d4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007364a-9df9-47fd-9337-8130641729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c4bf538-8280-4402-8709-0c12a905aa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864be7-e00a-4832-bffb-6b935c0f4fe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24d875-3194-4a1d-af68-0201dd5ab85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74f12b1-9465-4825-a7f8-cb4ac2f8ee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365c3c-85af-4367-86f3-56ab85425b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dd42d41-2514-4f2d-92a6-822383194b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f49963-429c-4b9c-be71-a55b52850f1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543fe34-adfe-4e84-ba06-e0ee5a2903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a8b1ed6-1425-4484-89b0-0f17d24229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81d81f-a474-40f3-b70b-2498045dc27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be7a35-c75e-47cd-a2ef-30b83f47ca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543fe34-adfe-4e84-ba06-e0ee5a2903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73a47c-a848-4b66-b27d-e678a33dfe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6204162-1e8a-4509-a7db-d66562c61b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d9a90c-7301-423c-98a5-ac885a39cf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fa446f-de79-40d5-8f0e-05c27f85fa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ceb3753-5fb0-458d-8fc3-09113f96c8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a0c1a50-77ff-4845-8bfb-5f5f5e6c4d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73c4930-3f26-4cf0-9f02-6518558260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9e3cab-fff2-437e-889a-ebb8e5681d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d93b84-7bbe-4b38-bc2f-c9f447878d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c745223-6f18-48b9-8dcd-1c9e429e650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1e14220-81ca-49b3-81a4-398a638fe17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bd358bc-b552-4146-9357-8f926a09f7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7d2a2e0-a74f-4665-ba5c-f7c772e281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214bf9-3c8b-4489-89da-4f591be49b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f868be-a018-4a11-aa3e-e028ecc8d5e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cf5ac5-deb7-4f2c-b944-6299896cd4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fb8a90-b931-431c-b709-93c00f25a8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f8d8bb-ad57-4792-89f3-efcb43cb4c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f93252-fb44-4ce6-967f-3342c0cbf79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a50e66-e702-4085-b489-0ba4bded30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7df4c22-7412-4150-9f6c-927c76ac4ed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8e53ecc-ce13-4f29-a103-119b8147cd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5a20ae-dbee-45f3-9ad7-647e5d9982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b2c738-594e-446e-a2e6-d7b92dd3d1f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54ba31d-e2e6-42ae-ae99-e92c61978f2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24803ed-fc46-4c69-8a30-0cf05aaa6fc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ce97e92-108d-4344-92fc-6f5535df1c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19535f-6748-4378-b304-f519f72d303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82c15f-f5d7-4098-8bc4-ca13869e71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28f7f4-9fa9-4e61-9674-f9b5076ed6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727f64-7cab-44df-88d1-f80be46119a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04a9b8-e551-4af3-a23f-0d6a2c47f76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2d7d78-1e0f-4b28-a023-869c519329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de8b3a5-c543-4643-a2f7-277675c001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48198c-d78e-4314-ab20-c18630fd0e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1e3d7c3-4da4-433a-b462-165bd6f089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8d181a-0512-440c-8f2a-26d2d89798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5a8829a-3356-43e5-a406-76972f5c61b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980bf51-001b-4b47-b7d8-ad07d55dd4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aa7d6a-1b4f-4311-9fcd-10fd87f553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bf7c8f6-5e5d-4a18-8e10-c96fb38ea9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394350-3436-49e5-a4d3-6401763c45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f2c698-bbcc-4013-9c87-099557bb14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e0030f-d15b-47e9-b124-c31993b28b5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a95803b-cc86-48c1-badc-48447aa1fa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73b89f4-2d06-4716-bed5-cb9a979665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17298e1-fb65-4ff3-aaf7-ffd8f4107b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365c3c-85af-4367-86f3-56ab85425b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03e9ec-1df1-4a2d-b74b-cee496e945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86c9b6-e600-4f16-badf-a6c4f207870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a683c3f-03ff-4885-8bac-16747faf45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37012c7-3beb-4181-a29c-47207c2b577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c031d82-384f-4aac-8968-7e069a1111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0543064-c0fb-4910-a92d-8a328569268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169ae25-61b7-4ff9-b2a8-06dd1f42ae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cae4672-3398-43d5-b8cd-39e9bc0852b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f8e4be5-1649-4470-bec1-864136bd90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891a3cb-5ab9-449e-83d9-d79346813d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c031d82-384f-4aac-8968-7e069a1111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04b9e7-1883-4a4c-b70a-582a2be04a5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b26c19a-81a7-46a1-9d83-c805a92da3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8a0bd8-8818-4609-ba58-ac50d4bdf81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6ec508d-e618-4871-9b6d-fda9a6f6cf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b22aac-c3c1-4ab5-8879-2118460c39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8db77c-0a9a-4b92-994b-92f1d8b55ea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817d0f6-61c0-49ca-b4ac-4f04ff3f9a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589fba-a4d5-4c37-a3ad-d64ae6674f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6e3d427-5747-4a85-8b81-6d468cb8ae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17298e1-fb65-4ff3-aaf7-ffd8f4107b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21df12d-64d9-492a-9998-2dcca90c99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2082554-eace-4a3f-9fdf-3acb93cf8d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92747a5-089a-4098-b60c-6c2904f56e5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2ef8014-3d1c-498a-a5f2-dbb8fed83b8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4e1f7a-0d86-42f9-bc64-020c8ea3f54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189cd1-1001-4e16-8072-b262c9efed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ec314d-06e9-4a53-93e3-2bc5cad5036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34e04ee-4945-477b-bf57-eba9e6dad26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38a5368-354b-4705-85fa-90f4454e694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e3d1cc8-0fc1-43f7-8c99-ede35027f75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896bc0-ddfc-4be4-82fd-fd64465e229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2082554-eace-4a3f-9fdf-3acb93cf8d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04bd534-e31d-418a-bf3e-c8a0cc3bfa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d5f487d-e1b2-4e51-81f4-ec1a23ef2f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b4f1c6a-70a0-42a2-842b-1a06d6256db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af513b7-d6c2-42a3-ace3-64842346530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3225f07-5245-4511-9986-444c5ef16f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23efa6b-94d6-488f-ba62-ae7453408b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14cedb-bcb1-4e5a-9171-0bdb8c46171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41b0e8-9a60-4dda-ba0b-c401ed5526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999497-076f-44c0-bf9b-e03628682bc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175903-8b9e-4cce-9152-85312bd97c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e461aec-6a25-4c5e-9ab2-0c11d6afb3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1763512-2d42-41b4-9eec-f2c6a9548a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6c94a2-bba3-49eb-bf5d-d88396e9281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2a033d-f261-4b72-94a7-845fcfb8ae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46315a-3c26-405e-b2f1-5314ae9078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1cc4f82-c02e-4d8f-9ae5-ff99b486b65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6b45101-3c60-422f-a9a1-803c4b4403c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6ce814-eefd-421e-98d5-9eba6f11e8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496bb7-53e7-498a-9665-0793ed77153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3e6205-9a70-4e26-afdd-3e0e30b1d6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38921f5-083d-4744-bb95-703133af83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4361fab-5f65-4801-bc03-c5a462bad0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5fc6c9-b8a5-4a5d-80f6-09ec825c641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814370-80ab-4c23-adf2-b185660ce0a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c75079-81de-409a-9c08-41162c66734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46e6bc-f7fd-49a1-89c1-83e0283d68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6c5708-8297-4d66-91bb-6055b059a45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1209abb-d91f-46f0-b363-95767e91ce5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6380fb1-7eee-4684-b5fd-e24b09c4ede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9c3bc22-1130-4e57-8200-24acd092a58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7f5b96b-a989-498e-944b-58f8575e27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974bba-e226-41b7-97ed-81de439b93e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86ba3dd-995d-4c22-9f69-63418cc5f31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947c5e-f750-4d74-a1b7-d7cd6f2df1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9e77a84-7939-4623-a536-f67f136e99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cdf965-5201-4ad9-ac5f-1eab79fbe6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1330526-3c3a-4141-ba9a-020fbd7078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188f4b-d82c-42b5-8c69-95eb06913d9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e4852e-fa18-4bcc-8a1d-056c2460e9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4e4591-564a-48f4-8645-633be2f48f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b218ed-3ed2-405d-838a-175257407c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e698a29-bf67-4dcd-ab3e-414755d13bf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e69728-00bf-4a4d-9220-5efeee8fb6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a0edac-27b1-4b34-b895-446ae271d0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0d4d72e-eb80-4396-8013-48f6c11331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fad3b4-3fda-4948-b4cd-ed23e50900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68217c-c3fa-4ae8-ac97-f927b03d39b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9af50b-b704-49d8-be11-d68fc75673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21e758-e868-402b-96b4-dee48aef86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3dabf97-d7d1-4669-8e44-2fbc9f0197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6de9cd5-367c-4c43-b460-bb17f009e3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b33cac-e544-4d8e-9fdc-8eb2a57ff0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942fb0-bca1-4875-bee7-976c64ef1e6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c97a87-1472-4ccf-997f-255bae8243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a4e93a-42f4-4051-9cda-bd5764c9a4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40f823-ac66-4d87-aa38-24106d2d07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c5794f-b330-4a14-8e28-a9bb2ac0ca3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e69728-00bf-4a4d-9220-5efeee8fb6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a0edac-27b1-4b34-b895-446ae271d0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30ecd1a-df2f-46a2-b6bc-ba7cc63fcd7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fe96983-1b6d-4c78-ac3d-5720b8c279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43bd72-0b23-4421-b45d-6001af0575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cdf69a-126e-4b53-989a-84a26dc117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cb2e334-32f3-44db-b0bb-22bed7b04b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ef5b1c-16e4-47b3-8645-78ff3b331ad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ecf45f-400e-40a7-9b99-a1c37077f93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c75dd19-0277-4b6d-8124-a7f6faf546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538bff-23bc-4b51-941b-0cfd529c88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00cd3a3-b07e-4e01-8f04-56f2c7f6cf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17298e1-fb65-4ff3-aaf7-ffd8f4107b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e345df8-51c3-4ca5-9006-5be53496c3b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a0cfc6-cf2b-494f-8ffb-0110e51e320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